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423E25">
        <w:rPr>
          <w:rFonts w:ascii="Times New Roman" w:hAnsi="Times New Roman" w:cs="Times New Roman"/>
          <w:b/>
          <w:sz w:val="28"/>
          <w:szCs w:val="28"/>
        </w:rPr>
        <w:t>2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23E25">
        <w:rPr>
          <w:rFonts w:ascii="Times New Roman" w:hAnsi="Times New Roman" w:cs="Times New Roman"/>
          <w:b/>
          <w:sz w:val="28"/>
          <w:szCs w:val="28"/>
        </w:rPr>
        <w:t>29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3A0886">
        <w:rPr>
          <w:rFonts w:ascii="Times New Roman" w:hAnsi="Times New Roman" w:cs="Times New Roman"/>
          <w:b/>
          <w:sz w:val="28"/>
          <w:szCs w:val="28"/>
        </w:rPr>
        <w:t>0</w:t>
      </w:r>
      <w:r w:rsidR="00423E25">
        <w:rPr>
          <w:rFonts w:ascii="Times New Roman" w:hAnsi="Times New Roman" w:cs="Times New Roman"/>
          <w:b/>
          <w:sz w:val="28"/>
          <w:szCs w:val="28"/>
        </w:rPr>
        <w:t>2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3A0886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423E25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423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23E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423E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</w:t>
            </w:r>
            <w:r w:rsidR="00423E25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23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«Химик»</w:t>
            </w:r>
          </w:p>
        </w:tc>
        <w:tc>
          <w:tcPr>
            <w:tcW w:w="3685" w:type="dxa"/>
            <w:shd w:val="clear" w:color="auto" w:fill="auto"/>
          </w:tcPr>
          <w:p w:rsidR="003A0811" w:rsidRDefault="003A0811" w:rsidP="00423E25">
            <w:pPr>
              <w:pStyle w:val="a6"/>
              <w:jc w:val="both"/>
            </w:pPr>
            <w:r w:rsidRPr="007A33DF">
              <w:t xml:space="preserve">- </w:t>
            </w:r>
            <w:r w:rsidR="00423E25">
              <w:t xml:space="preserve">отчет главы администрации МО </w:t>
            </w:r>
            <w:proofErr w:type="gramStart"/>
            <w:r w:rsidR="00423E25">
              <w:t>р.п.Первомайский  за</w:t>
            </w:r>
            <w:proofErr w:type="gramEnd"/>
            <w:r w:rsidR="00423E25">
              <w:t xml:space="preserve"> 2019 год</w:t>
            </w:r>
          </w:p>
          <w:p w:rsidR="00423E25" w:rsidRPr="007A33DF" w:rsidRDefault="00423E25" w:rsidP="00423E25">
            <w:pPr>
              <w:pStyle w:val="a6"/>
              <w:jc w:val="both"/>
            </w:pPr>
            <w:r>
              <w:t>(</w:t>
            </w:r>
            <w:r w:rsidRPr="007A33DF">
              <w:t>участники:</w:t>
            </w:r>
            <w:r>
              <w:t xml:space="preserve"> администрация МО Щекинский район,</w:t>
            </w:r>
            <w:r w:rsidRPr="007A33DF">
              <w:t xml:space="preserve">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423E25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6E0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05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423E25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3A08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E34B7" w:rsidRPr="007A33DF" w:rsidRDefault="000E34B7" w:rsidP="000E34B7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3A0811" w:rsidRPr="007A33DF" w:rsidRDefault="000E34B7" w:rsidP="003848C8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423E25" w:rsidRPr="003A0811" w:rsidTr="001D239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E25" w:rsidRPr="003A0811" w:rsidRDefault="00423E25" w:rsidP="00423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E25" w:rsidRPr="003A0811" w:rsidRDefault="00423E25" w:rsidP="00423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423E25" w:rsidRPr="007A33DF" w:rsidRDefault="00423E25" w:rsidP="00423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423E25" w:rsidRPr="007A33DF" w:rsidRDefault="00423E25" w:rsidP="00423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423E25" w:rsidRPr="003A0811" w:rsidRDefault="00423E25" w:rsidP="00423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23E25" w:rsidRPr="007A33DF" w:rsidRDefault="00423E25" w:rsidP="00423E25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423E25" w:rsidRPr="007A33DF" w:rsidRDefault="00423E25" w:rsidP="00423E25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E34B7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848C8"/>
    <w:rsid w:val="00390738"/>
    <w:rsid w:val="003A0811"/>
    <w:rsid w:val="003A0886"/>
    <w:rsid w:val="003A71A2"/>
    <w:rsid w:val="003B700E"/>
    <w:rsid w:val="003F5BC8"/>
    <w:rsid w:val="00417400"/>
    <w:rsid w:val="00423E25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E05DA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3CD4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0A9F-2BCF-4BCC-8384-D8A2674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2</cp:revision>
  <cp:lastPrinted>2019-09-27T09:16:00Z</cp:lastPrinted>
  <dcterms:created xsi:type="dcterms:W3CDTF">2019-12-18T08:19:00Z</dcterms:created>
  <dcterms:modified xsi:type="dcterms:W3CDTF">2019-12-18T08:19:00Z</dcterms:modified>
</cp:coreProperties>
</file>